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3B58" w14:textId="3B23F59B" w:rsidR="00C5550E" w:rsidRPr="00C5550E" w:rsidRDefault="00C5550E" w:rsidP="00C5550E">
      <w:pPr>
        <w:jc w:val="both"/>
        <w:rPr>
          <w:rFonts w:ascii="Arial" w:hAnsi="Arial"/>
        </w:rPr>
      </w:pPr>
      <w:r w:rsidRPr="00C5550E">
        <w:rPr>
          <w:rFonts w:ascii="Arial" w:hAnsi="Arial"/>
          <w:b/>
        </w:rPr>
        <w:t>Unterputz-Hochleistungslüfter</w:t>
      </w:r>
      <w:r w:rsidRPr="00C5550E">
        <w:rPr>
          <w:rFonts w:ascii="Arial" w:hAnsi="Arial"/>
        </w:rPr>
        <w:t xml:space="preserve"> zur mechanischen Entlüftung von Bädern, WCs und Küchen (Raumabluft) für Einzelentlüftungsanlagen mit gemeinsamer Hauptleitung für Wand- und D</w:t>
      </w:r>
      <w:r w:rsidRPr="00C5550E">
        <w:rPr>
          <w:rFonts w:ascii="Arial" w:hAnsi="Arial"/>
        </w:rPr>
        <w:t>e</w:t>
      </w:r>
      <w:r w:rsidRPr="00C5550E">
        <w:rPr>
          <w:rFonts w:ascii="Arial" w:hAnsi="Arial"/>
        </w:rPr>
        <w:t>ckeneinbau, bestehend aus:</w:t>
      </w:r>
    </w:p>
    <w:p w14:paraId="4FF23C10" w14:textId="57567598" w:rsidR="00C5550E" w:rsidRPr="00C5550E" w:rsidRDefault="00C5550E" w:rsidP="00C5550E">
      <w:pPr>
        <w:jc w:val="both"/>
        <w:rPr>
          <w:rFonts w:ascii="Arial" w:hAnsi="Arial"/>
        </w:rPr>
      </w:pPr>
      <w:r w:rsidRPr="00C5550E">
        <w:rPr>
          <w:rFonts w:ascii="Arial" w:hAnsi="Arial"/>
        </w:rPr>
        <w:t xml:space="preserve">Unterputzgehäuse, Einbautiefe </w:t>
      </w:r>
      <w:r w:rsidRPr="00C5550E">
        <w:rPr>
          <w:rFonts w:ascii="Arial" w:hAnsi="Arial"/>
          <w:b/>
        </w:rPr>
        <w:t>98 mm</w:t>
      </w:r>
      <w:r w:rsidRPr="00C5550E">
        <w:rPr>
          <w:rFonts w:ascii="Arial" w:hAnsi="Arial"/>
        </w:rPr>
        <w:t xml:space="preserve"> aus Kunststoff, mit 3 Sollbruchstellen für Nebe</w:t>
      </w:r>
      <w:r w:rsidRPr="00C5550E">
        <w:rPr>
          <w:rFonts w:ascii="Arial" w:hAnsi="Arial"/>
        </w:rPr>
        <w:t>n</w:t>
      </w:r>
      <w:r w:rsidRPr="00C5550E">
        <w:rPr>
          <w:rFonts w:ascii="Arial" w:hAnsi="Arial"/>
        </w:rPr>
        <w:t xml:space="preserve">raum- bzw. WC-Schalenabsaugung, konischem Abluftstutzen DN 75-80 mm nach oben/seitlich (DN 75-80 mm nach hinten möglich), eingebauter </w:t>
      </w:r>
      <w:proofErr w:type="spellStart"/>
      <w:r w:rsidRPr="00C5550E">
        <w:rPr>
          <w:rFonts w:ascii="Arial" w:hAnsi="Arial"/>
        </w:rPr>
        <w:t>dichtschlie</w:t>
      </w:r>
      <w:r>
        <w:rPr>
          <w:rFonts w:ascii="Arial" w:hAnsi="Arial"/>
        </w:rPr>
        <w:t>ss</w:t>
      </w:r>
      <w:r w:rsidRPr="00C5550E">
        <w:rPr>
          <w:rFonts w:ascii="Arial" w:hAnsi="Arial"/>
        </w:rPr>
        <w:t>ender</w:t>
      </w:r>
      <w:proofErr w:type="spellEnd"/>
      <w:r w:rsidRPr="00C5550E">
        <w:rPr>
          <w:rFonts w:ascii="Arial" w:hAnsi="Arial"/>
        </w:rPr>
        <w:t>, leicht auswechse</w:t>
      </w:r>
      <w:r w:rsidRPr="00C5550E">
        <w:rPr>
          <w:rFonts w:ascii="Arial" w:hAnsi="Arial"/>
        </w:rPr>
        <w:t>l</w:t>
      </w:r>
      <w:r w:rsidRPr="00C5550E">
        <w:rPr>
          <w:rFonts w:ascii="Arial" w:hAnsi="Arial"/>
        </w:rPr>
        <w:t>barer Luftrückschlagklappe - federbelastet, ausgeführt als Kaltrauchklappe temperatu</w:t>
      </w:r>
      <w:r w:rsidRPr="00C5550E">
        <w:rPr>
          <w:rFonts w:ascii="Arial" w:hAnsi="Arial"/>
        </w:rPr>
        <w:t>r</w:t>
      </w:r>
      <w:r w:rsidRPr="00C5550E">
        <w:rPr>
          <w:rFonts w:ascii="Arial" w:hAnsi="Arial"/>
        </w:rPr>
        <w:t xml:space="preserve">beständig bis 200°C, </w:t>
      </w:r>
      <w:proofErr w:type="spellStart"/>
      <w:r w:rsidRPr="00C5550E">
        <w:rPr>
          <w:rFonts w:ascii="Arial" w:hAnsi="Arial"/>
        </w:rPr>
        <w:t>Leckluftrate</w:t>
      </w:r>
      <w:proofErr w:type="spellEnd"/>
      <w:r w:rsidRPr="00C5550E">
        <w:rPr>
          <w:rFonts w:ascii="Arial" w:hAnsi="Arial"/>
        </w:rPr>
        <w:t xml:space="preserve"> &lt;0,01 m³/h, geprüft nach ÖNORM H 6027, steckbarer Elektroanschluss und recycelbare Schmutzabdeckung mit Schnap</w:t>
      </w:r>
      <w:r w:rsidRPr="00C5550E">
        <w:rPr>
          <w:rFonts w:ascii="Arial" w:hAnsi="Arial"/>
        </w:rPr>
        <w:t>p</w:t>
      </w:r>
      <w:r w:rsidRPr="00C5550E">
        <w:rPr>
          <w:rFonts w:ascii="Arial" w:hAnsi="Arial"/>
        </w:rPr>
        <w:t>befestigung.</w:t>
      </w:r>
    </w:p>
    <w:p w14:paraId="12365AF7" w14:textId="7B46DECB" w:rsidR="00C5550E" w:rsidRPr="00C5550E" w:rsidRDefault="00C5550E" w:rsidP="00C5550E">
      <w:pPr>
        <w:jc w:val="both"/>
        <w:rPr>
          <w:rFonts w:ascii="Arial" w:hAnsi="Arial"/>
          <w:lang w:val="de-AT"/>
        </w:rPr>
      </w:pPr>
      <w:r w:rsidRPr="00C5550E">
        <w:rPr>
          <w:rFonts w:ascii="Arial" w:hAnsi="Arial"/>
          <w:lang w:val="de-AT"/>
        </w:rPr>
        <w:t>Ventilatoreinheit mit Spiralgehäuse, Elektronik- und Elektroanschlussgehäuse aus ta</w:t>
      </w:r>
      <w:r w:rsidRPr="00C5550E">
        <w:rPr>
          <w:rFonts w:ascii="Arial" w:hAnsi="Arial"/>
          <w:lang w:val="de-AT"/>
        </w:rPr>
        <w:t>l</w:t>
      </w:r>
      <w:r w:rsidRPr="00C5550E">
        <w:rPr>
          <w:rFonts w:ascii="Arial" w:hAnsi="Arial"/>
          <w:lang w:val="de-AT"/>
        </w:rPr>
        <w:t>kumverstärktem Polypropylen in selbstverlöschender V0-Qualität,</w:t>
      </w:r>
      <w:r w:rsidRPr="00C5550E">
        <w:rPr>
          <w:rFonts w:ascii="Arial" w:hAnsi="Arial"/>
          <w:b/>
          <w:bCs/>
          <w:lang w:val="de-AT"/>
        </w:rPr>
        <w:t xml:space="preserve"> </w:t>
      </w:r>
      <w:r w:rsidRPr="00C5550E">
        <w:rPr>
          <w:rFonts w:ascii="Arial" w:hAnsi="Arial"/>
          <w:bCs/>
          <w:lang w:val="de-AT"/>
        </w:rPr>
        <w:t>Motor als</w:t>
      </w:r>
      <w:r w:rsidRPr="00C5550E">
        <w:rPr>
          <w:rFonts w:ascii="Arial" w:hAnsi="Arial"/>
          <w:lang w:val="de-AT"/>
        </w:rPr>
        <w:t xml:space="preserve"> wartung</w:t>
      </w:r>
      <w:r w:rsidRPr="00C5550E">
        <w:rPr>
          <w:rFonts w:ascii="Arial" w:hAnsi="Arial"/>
          <w:lang w:val="de-AT"/>
        </w:rPr>
        <w:t>s</w:t>
      </w:r>
      <w:r w:rsidRPr="00C5550E">
        <w:rPr>
          <w:rFonts w:ascii="Arial" w:hAnsi="Arial"/>
          <w:lang w:val="de-AT"/>
        </w:rPr>
        <w:t>freier, elektronisch kommutierter Gleichstrommotor in höchster Energieeffizienzklasse mit direkt aufgebautem energie- und schalloptimiertem Radiallaufrad, eingebauter Ko</w:t>
      </w:r>
      <w:r w:rsidRPr="00C5550E">
        <w:rPr>
          <w:rFonts w:ascii="Arial" w:hAnsi="Arial"/>
          <w:lang w:val="de-AT"/>
        </w:rPr>
        <w:t>m</w:t>
      </w:r>
      <w:r w:rsidRPr="00C5550E">
        <w:rPr>
          <w:rFonts w:ascii="Arial" w:hAnsi="Arial"/>
          <w:lang w:val="de-AT"/>
        </w:rPr>
        <w:t>mutierungs- und Regelungselektronik für die Konstant</w:t>
      </w:r>
      <w:r>
        <w:rPr>
          <w:rFonts w:ascii="Arial" w:hAnsi="Arial"/>
          <w:lang w:val="de-AT"/>
        </w:rPr>
        <w:t>-V</w:t>
      </w:r>
      <w:r w:rsidRPr="00C5550E">
        <w:rPr>
          <w:rFonts w:ascii="Arial" w:hAnsi="Arial"/>
          <w:lang w:val="de-AT"/>
        </w:rPr>
        <w:t>olumenstromregelung der einze</w:t>
      </w:r>
      <w:r w:rsidRPr="00C5550E">
        <w:rPr>
          <w:rFonts w:ascii="Arial" w:hAnsi="Arial"/>
          <w:lang w:val="de-AT"/>
        </w:rPr>
        <w:t>l</w:t>
      </w:r>
      <w:r w:rsidRPr="00C5550E">
        <w:rPr>
          <w:rFonts w:ascii="Arial" w:hAnsi="Arial"/>
          <w:lang w:val="de-AT"/>
        </w:rPr>
        <w:t xml:space="preserve">nen Volumenstromeinstellungen. </w:t>
      </w:r>
      <w:r w:rsidRPr="00C5550E">
        <w:rPr>
          <w:rFonts w:ascii="Arial" w:hAnsi="Arial"/>
        </w:rPr>
        <w:t>Quick-Snap-Technologie für schraubenlose Schnellb</w:t>
      </w:r>
      <w:r w:rsidRPr="00C5550E">
        <w:rPr>
          <w:rFonts w:ascii="Arial" w:hAnsi="Arial"/>
        </w:rPr>
        <w:t>e</w:t>
      </w:r>
      <w:r w:rsidRPr="00C5550E">
        <w:rPr>
          <w:rFonts w:ascii="Arial" w:hAnsi="Arial"/>
        </w:rPr>
        <w:t>festigung mit schwingungsdämpfender Aufhängung zur Körperschallentkopp</w:t>
      </w:r>
      <w:r w:rsidRPr="00C5550E">
        <w:rPr>
          <w:rFonts w:ascii="Arial" w:hAnsi="Arial"/>
        </w:rPr>
        <w:t>e</w:t>
      </w:r>
      <w:r w:rsidRPr="00C5550E">
        <w:rPr>
          <w:rFonts w:ascii="Arial" w:hAnsi="Arial"/>
        </w:rPr>
        <w:t>lung.</w:t>
      </w:r>
    </w:p>
    <w:p w14:paraId="7067282F" w14:textId="433D5FF7" w:rsidR="00C5550E" w:rsidRPr="00C5550E" w:rsidRDefault="00C5550E" w:rsidP="00C5550E">
      <w:pPr>
        <w:jc w:val="both"/>
        <w:rPr>
          <w:rFonts w:ascii="Arial" w:hAnsi="Arial"/>
        </w:rPr>
      </w:pPr>
      <w:r w:rsidRPr="00C5550E">
        <w:rPr>
          <w:rFonts w:ascii="Arial" w:hAnsi="Arial"/>
        </w:rPr>
        <w:t xml:space="preserve">Schallgedämmte Designerfassade in Hochglanzoptik, Farbe ähnlich RAL 9016, vorne vollkommen geschlossen, Ansaugung über umlaufende Schattenfuge, unsichtbarer Schmutzfilter mit </w:t>
      </w:r>
      <w:proofErr w:type="spellStart"/>
      <w:r w:rsidRPr="00C5550E">
        <w:rPr>
          <w:rFonts w:ascii="Arial" w:hAnsi="Arial"/>
        </w:rPr>
        <w:t>gro</w:t>
      </w:r>
      <w:r>
        <w:rPr>
          <w:rFonts w:ascii="Arial" w:hAnsi="Arial"/>
        </w:rPr>
        <w:t>ss</w:t>
      </w:r>
      <w:r w:rsidRPr="00C5550E">
        <w:rPr>
          <w:rFonts w:ascii="Arial" w:hAnsi="Arial"/>
        </w:rPr>
        <w:t>er</w:t>
      </w:r>
      <w:proofErr w:type="spellEnd"/>
      <w:r w:rsidRPr="00C5550E">
        <w:rPr>
          <w:rFonts w:ascii="Arial" w:hAnsi="Arial"/>
        </w:rPr>
        <w:t xml:space="preserve"> Ansaugfläche, Fassade zum Lotausgleich 10° drehbar, Put</w:t>
      </w:r>
      <w:r w:rsidRPr="00C5550E">
        <w:rPr>
          <w:rFonts w:ascii="Arial" w:hAnsi="Arial"/>
        </w:rPr>
        <w:t>z</w:t>
      </w:r>
      <w:r w:rsidRPr="00C5550E">
        <w:rPr>
          <w:rFonts w:ascii="Arial" w:hAnsi="Arial"/>
        </w:rPr>
        <w:t>ausgleich bis -30 mm möglich, integrierte Filterwechselanzeige, Steckplatz für Feucht</w:t>
      </w:r>
      <w:r w:rsidRPr="00C5550E">
        <w:rPr>
          <w:rFonts w:ascii="Arial" w:hAnsi="Arial"/>
        </w:rPr>
        <w:t>e</w:t>
      </w:r>
      <w:r w:rsidRPr="00C5550E">
        <w:rPr>
          <w:rFonts w:ascii="Arial" w:hAnsi="Arial"/>
        </w:rPr>
        <w:t>sensor HYM EC oder Bewegungsmelder BEW EC.</w:t>
      </w:r>
    </w:p>
    <w:p w14:paraId="27F3114E" w14:textId="77777777" w:rsidR="00C5550E" w:rsidRPr="00C5550E" w:rsidRDefault="00C5550E" w:rsidP="00C5550E">
      <w:pPr>
        <w:jc w:val="both"/>
        <w:rPr>
          <w:rFonts w:ascii="Arial" w:hAnsi="Arial"/>
        </w:rPr>
      </w:pPr>
      <w:r w:rsidRPr="00C5550E">
        <w:rPr>
          <w:rFonts w:ascii="Arial" w:hAnsi="Arial"/>
        </w:rPr>
        <w:t>Steuerung: Standardausführung Silent ECO UEC zweistufig 60/100 m³/h über A</w:t>
      </w:r>
      <w:r w:rsidRPr="00C5550E">
        <w:rPr>
          <w:rFonts w:ascii="Arial" w:hAnsi="Arial"/>
        </w:rPr>
        <w:t>n</w:t>
      </w:r>
      <w:r w:rsidRPr="00C5550E">
        <w:rPr>
          <w:rFonts w:ascii="Arial" w:hAnsi="Arial"/>
        </w:rPr>
        <w:t>schlussart wählbar. Steckplatz für optionales EC-Modul mit folgenden Funktionsmöglic</w:t>
      </w:r>
      <w:r w:rsidRPr="00C5550E">
        <w:rPr>
          <w:rFonts w:ascii="Arial" w:hAnsi="Arial"/>
        </w:rPr>
        <w:t>h</w:t>
      </w:r>
      <w:r w:rsidRPr="00C5550E">
        <w:rPr>
          <w:rFonts w:ascii="Arial" w:hAnsi="Arial"/>
        </w:rPr>
        <w:t>keiten: 8 Volumenströme in drei Stufen einstellbar, Grundlüftung (Stufe 1) als Dauerb</w:t>
      </w:r>
      <w:r w:rsidRPr="00C5550E">
        <w:rPr>
          <w:rFonts w:ascii="Arial" w:hAnsi="Arial"/>
        </w:rPr>
        <w:t>e</w:t>
      </w:r>
      <w:r w:rsidRPr="00C5550E">
        <w:rPr>
          <w:rFonts w:ascii="Arial" w:hAnsi="Arial"/>
        </w:rPr>
        <w:t>trieb als auch über externen Schalter abschaltbar, Nachlaufrelais, Ein- und Ausschaltze</w:t>
      </w:r>
      <w:r w:rsidRPr="00C5550E">
        <w:rPr>
          <w:rFonts w:ascii="Arial" w:hAnsi="Arial"/>
        </w:rPr>
        <w:t>i</w:t>
      </w:r>
      <w:r w:rsidRPr="00C5550E">
        <w:rPr>
          <w:rFonts w:ascii="Arial" w:hAnsi="Arial"/>
        </w:rPr>
        <w:t xml:space="preserve">ten, Intervallbetrieb und </w:t>
      </w:r>
      <w:proofErr w:type="spellStart"/>
      <w:r w:rsidRPr="00C5550E">
        <w:rPr>
          <w:rFonts w:ascii="Arial" w:hAnsi="Arial"/>
        </w:rPr>
        <w:t>Invertierfunktion</w:t>
      </w:r>
      <w:proofErr w:type="spellEnd"/>
      <w:r w:rsidRPr="00C5550E">
        <w:rPr>
          <w:rFonts w:ascii="Arial" w:hAnsi="Arial"/>
        </w:rPr>
        <w:t xml:space="preserve"> einstellbar. Feuchtesteuerung mit automat</w:t>
      </w:r>
      <w:r w:rsidRPr="00C5550E">
        <w:rPr>
          <w:rFonts w:ascii="Arial" w:hAnsi="Arial"/>
        </w:rPr>
        <w:t>i</w:t>
      </w:r>
      <w:r w:rsidRPr="00C5550E">
        <w:rPr>
          <w:rFonts w:ascii="Arial" w:hAnsi="Arial"/>
        </w:rPr>
        <w:t>scher Sommer-/Winterumschaltung, feuchteverlaufsabhängigen oder fixen Volume</w:t>
      </w:r>
      <w:r w:rsidRPr="00C5550E">
        <w:rPr>
          <w:rFonts w:ascii="Arial" w:hAnsi="Arial"/>
        </w:rPr>
        <w:t>n</w:t>
      </w:r>
      <w:r w:rsidRPr="00C5550E">
        <w:rPr>
          <w:rFonts w:ascii="Arial" w:hAnsi="Arial"/>
        </w:rPr>
        <w:t>strömen (optionaler Feuchtesensor HYM EC erforderlich), Steuerung über Bewegung</w:t>
      </w:r>
      <w:r w:rsidRPr="00C5550E">
        <w:rPr>
          <w:rFonts w:ascii="Arial" w:hAnsi="Arial"/>
        </w:rPr>
        <w:t>s</w:t>
      </w:r>
      <w:r w:rsidRPr="00C5550E">
        <w:rPr>
          <w:rFonts w:ascii="Arial" w:hAnsi="Arial"/>
        </w:rPr>
        <w:t>melder (optionaler Bewegungsmelder BEW EC erforderlich) oder Volumenstromansteu</w:t>
      </w:r>
      <w:r w:rsidRPr="00C5550E">
        <w:rPr>
          <w:rFonts w:ascii="Arial" w:hAnsi="Arial"/>
        </w:rPr>
        <w:t>e</w:t>
      </w:r>
      <w:r w:rsidRPr="00C5550E">
        <w:rPr>
          <w:rFonts w:ascii="Arial" w:hAnsi="Arial"/>
        </w:rPr>
        <w:t>rung über 0-10V- oder PWM-Signal (zusätzliches 0-10V Steckerkabel erforderlich). Sämtliche Einstellwerte der lieferbaren vorprogrammierten EC-Module sind über die Wernig ECO EC App (kostenlos downloadbar) in Verbindung mit NFC-Technologie ei</w:t>
      </w:r>
      <w:r w:rsidRPr="00C5550E">
        <w:rPr>
          <w:rFonts w:ascii="Arial" w:hAnsi="Arial"/>
        </w:rPr>
        <w:t>n</w:t>
      </w:r>
      <w:r w:rsidRPr="00C5550E">
        <w:rPr>
          <w:rFonts w:ascii="Arial" w:hAnsi="Arial"/>
        </w:rPr>
        <w:t>stell- und veränderbar.</w:t>
      </w:r>
    </w:p>
    <w:p w14:paraId="17DC2B27" w14:textId="77777777" w:rsidR="00C5550E" w:rsidRPr="00C5550E" w:rsidRDefault="00C5550E" w:rsidP="00C5550E">
      <w:pPr>
        <w:jc w:val="both"/>
        <w:rPr>
          <w:rFonts w:ascii="Arial" w:hAnsi="Arial"/>
        </w:rPr>
      </w:pPr>
      <w:r w:rsidRPr="00C5550E">
        <w:rPr>
          <w:rFonts w:ascii="Arial" w:hAnsi="Arial"/>
        </w:rPr>
        <w:t>Geprüft nach ÖNORM H 6036, ÖVE-geprüft, Schutzklasse II (kein Schutzleiter notwe</w:t>
      </w:r>
      <w:r w:rsidRPr="00C5550E">
        <w:rPr>
          <w:rFonts w:ascii="Arial" w:hAnsi="Arial"/>
        </w:rPr>
        <w:t>n</w:t>
      </w:r>
      <w:r w:rsidRPr="00C5550E">
        <w:rPr>
          <w:rFonts w:ascii="Arial" w:hAnsi="Arial"/>
        </w:rPr>
        <w:t>dig), strahlwassergeschützt IPX5, geeignet zum Einbau in Schutzbereichen 1 und 2 von Dusche und Badewanne, spezifische Leistungsaufnahme SFP 0,07 bis 0,13 Wh/m³ entspr</w:t>
      </w:r>
      <w:r w:rsidRPr="00C5550E">
        <w:rPr>
          <w:rFonts w:ascii="Arial" w:hAnsi="Arial"/>
        </w:rPr>
        <w:t>e</w:t>
      </w:r>
      <w:r w:rsidRPr="00C5550E">
        <w:rPr>
          <w:rFonts w:ascii="Arial" w:hAnsi="Arial"/>
        </w:rPr>
        <w:t xml:space="preserve">chend den </w:t>
      </w:r>
      <w:proofErr w:type="spellStart"/>
      <w:r w:rsidRPr="00C5550E">
        <w:rPr>
          <w:rFonts w:ascii="Arial" w:hAnsi="Arial"/>
        </w:rPr>
        <w:t>ErP</w:t>
      </w:r>
      <w:proofErr w:type="spellEnd"/>
      <w:r w:rsidRPr="00C5550E">
        <w:rPr>
          <w:rFonts w:ascii="Arial" w:hAnsi="Arial"/>
        </w:rPr>
        <w:t>- und Klima-Aktiv-Richtlinien.</w:t>
      </w:r>
    </w:p>
    <w:p w14:paraId="74702E50" w14:textId="77777777" w:rsidR="00C5550E" w:rsidRPr="00C5550E" w:rsidRDefault="00C5550E" w:rsidP="00C5550E">
      <w:pPr>
        <w:jc w:val="both"/>
        <w:rPr>
          <w:rFonts w:ascii="Arial" w:hAnsi="Arial"/>
        </w:rPr>
      </w:pPr>
    </w:p>
    <w:p w14:paraId="5EAB4F59" w14:textId="77777777" w:rsidR="00C5550E" w:rsidRDefault="00C5550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EADA748" w14:textId="24976285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lastRenderedPageBreak/>
        <w:t>Technische Daten</w:t>
      </w:r>
    </w:p>
    <w:p w14:paraId="36F71E25" w14:textId="77777777" w:rsidR="00C5550E" w:rsidRPr="00C5550E" w:rsidRDefault="00C5550E" w:rsidP="00C5550E">
      <w:pPr>
        <w:spacing w:after="0"/>
        <w:jc w:val="both"/>
        <w:rPr>
          <w:rFonts w:ascii="Arial" w:hAnsi="Arial"/>
        </w:rPr>
      </w:pPr>
    </w:p>
    <w:p w14:paraId="414C32A1" w14:textId="33AE87EC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Luftleistung Standardausführung:</w:t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60/100 m³/h</w:t>
      </w:r>
    </w:p>
    <w:p w14:paraId="233F2561" w14:textId="77777777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Luftleistung mit optionalem</w:t>
      </w:r>
    </w:p>
    <w:p w14:paraId="4889BA60" w14:textId="49A1280C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EC-Modul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  <w:t>Stufe 1:</w:t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0/15/20/30/40/60 m³/h einstellbar</w:t>
      </w:r>
    </w:p>
    <w:p w14:paraId="66BFE14B" w14:textId="468A40DB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  <w:t>Stufe 2:</w:t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0/30/40/45/50/60/100 m³/h einstellbar</w:t>
      </w:r>
    </w:p>
    <w:p w14:paraId="6A32F414" w14:textId="40E6EBFF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  <w:t>Stufe 3:</w:t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0/60/100 m³/h einstellbar</w:t>
      </w:r>
    </w:p>
    <w:p w14:paraId="3FCA8A71" w14:textId="75F878B0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 xml:space="preserve">Schalldruckpegel </w:t>
      </w:r>
      <w:proofErr w:type="spellStart"/>
      <w:r w:rsidRPr="00C5550E">
        <w:rPr>
          <w:rFonts w:ascii="Arial" w:hAnsi="Arial"/>
        </w:rPr>
        <w:t>LpA</w:t>
      </w:r>
      <w:proofErr w:type="spellEnd"/>
      <w:r w:rsidRPr="00C5550E">
        <w:rPr>
          <w:rFonts w:ascii="Arial" w:hAnsi="Arial"/>
        </w:rPr>
        <w:t xml:space="preserve"> bei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15/20/30/40/60/100 m³/h:</w:t>
      </w:r>
    </w:p>
    <w:p w14:paraId="582DEF76" w14:textId="77777777" w:rsidR="00C5550E" w:rsidRPr="00C5550E" w:rsidRDefault="00C5550E" w:rsidP="00C5550E">
      <w:pPr>
        <w:spacing w:after="0"/>
        <w:ind w:left="3539" w:firstLine="709"/>
        <w:jc w:val="both"/>
        <w:rPr>
          <w:rFonts w:ascii="Arial" w:hAnsi="Arial"/>
        </w:rPr>
      </w:pPr>
      <w:r w:rsidRPr="00C5550E">
        <w:rPr>
          <w:rFonts w:ascii="Arial" w:hAnsi="Arial"/>
        </w:rPr>
        <w:t>19/19/23/27/33/43 dB(A)</w:t>
      </w:r>
    </w:p>
    <w:p w14:paraId="7548569C" w14:textId="77777777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Geprüfte Normschallpegeldifferenz</w:t>
      </w:r>
    </w:p>
    <w:p w14:paraId="732F8938" w14:textId="583AFD15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 xml:space="preserve">über 1 Geschoß </w:t>
      </w:r>
      <w:proofErr w:type="spellStart"/>
      <w:proofErr w:type="gramStart"/>
      <w:r w:rsidRPr="00C5550E">
        <w:rPr>
          <w:rFonts w:ascii="Arial" w:hAnsi="Arial"/>
        </w:rPr>
        <w:t>Dn,e</w:t>
      </w:r>
      <w:proofErr w:type="gramEnd"/>
      <w:r w:rsidRPr="00C5550E">
        <w:rPr>
          <w:rFonts w:ascii="Arial" w:hAnsi="Arial"/>
        </w:rPr>
        <w:t>,w</w:t>
      </w:r>
      <w:proofErr w:type="spellEnd"/>
      <w:r w:rsidRPr="00C5550E">
        <w:rPr>
          <w:rFonts w:ascii="Arial" w:hAnsi="Arial"/>
        </w:rPr>
        <w:t xml:space="preserve"> 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63 dB</w:t>
      </w:r>
    </w:p>
    <w:p w14:paraId="01B00E93" w14:textId="6A0C064A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Leistungsaufnahme bei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15/20/30/40/60/100 m³/h:</w:t>
      </w:r>
    </w:p>
    <w:p w14:paraId="5A2BE02A" w14:textId="77777777" w:rsidR="00C5550E" w:rsidRPr="00C5550E" w:rsidRDefault="00C5550E" w:rsidP="00C5550E">
      <w:pPr>
        <w:spacing w:after="0"/>
        <w:ind w:left="3539" w:firstLine="709"/>
        <w:jc w:val="both"/>
        <w:rPr>
          <w:rFonts w:ascii="Arial" w:hAnsi="Arial"/>
        </w:rPr>
      </w:pPr>
      <w:r w:rsidRPr="00C5550E">
        <w:rPr>
          <w:rFonts w:ascii="Arial" w:hAnsi="Arial"/>
        </w:rPr>
        <w:t>1,8/1,9/2,2/2,8/4,6/13,0 W</w:t>
      </w:r>
    </w:p>
    <w:p w14:paraId="60437F07" w14:textId="1ECF4B94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Spannung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230 V~, 50 Hz</w:t>
      </w:r>
    </w:p>
    <w:p w14:paraId="186D233C" w14:textId="57A43587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 xml:space="preserve">max. </w:t>
      </w:r>
      <w:proofErr w:type="spellStart"/>
      <w:r w:rsidRPr="00C5550E">
        <w:rPr>
          <w:rFonts w:ascii="Arial" w:hAnsi="Arial"/>
        </w:rPr>
        <w:t>Einsatztemp</w:t>
      </w:r>
      <w:proofErr w:type="spellEnd"/>
      <w:r w:rsidRPr="00C5550E">
        <w:rPr>
          <w:rFonts w:ascii="Arial" w:hAnsi="Arial"/>
        </w:rPr>
        <w:t>.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40°C</w:t>
      </w:r>
    </w:p>
    <w:p w14:paraId="2DED79A8" w14:textId="7478F96F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L x B x H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</w:rPr>
        <w:t>225 x 225 x 98 mm</w:t>
      </w:r>
    </w:p>
    <w:p w14:paraId="0A60F91A" w14:textId="77777777" w:rsidR="00C5550E" w:rsidRPr="00C5550E" w:rsidRDefault="00C5550E" w:rsidP="00C5550E">
      <w:pPr>
        <w:spacing w:after="0"/>
        <w:jc w:val="both"/>
        <w:rPr>
          <w:rFonts w:ascii="Arial" w:hAnsi="Arial"/>
        </w:rPr>
      </w:pPr>
    </w:p>
    <w:p w14:paraId="45411078" w14:textId="04231D16" w:rsidR="00C5550E" w:rsidRPr="00C5550E" w:rsidRDefault="00C5550E" w:rsidP="00C5550E">
      <w:pPr>
        <w:spacing w:after="0"/>
        <w:jc w:val="both"/>
        <w:rPr>
          <w:rFonts w:ascii="Arial" w:hAnsi="Arial"/>
        </w:rPr>
      </w:pPr>
      <w:r w:rsidRPr="00C5550E">
        <w:rPr>
          <w:rFonts w:ascii="Arial" w:hAnsi="Arial"/>
        </w:rPr>
        <w:t>Fabrikat:</w:t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  <w:b/>
          <w:bCs/>
        </w:rPr>
        <w:t>ANSON -</w:t>
      </w:r>
      <w:r>
        <w:rPr>
          <w:rFonts w:ascii="Arial" w:hAnsi="Arial"/>
        </w:rPr>
        <w:t xml:space="preserve"> </w:t>
      </w:r>
      <w:r w:rsidRPr="00C5550E">
        <w:rPr>
          <w:rFonts w:ascii="Arial" w:hAnsi="Arial"/>
          <w:b/>
        </w:rPr>
        <w:t>WERNIG</w:t>
      </w:r>
    </w:p>
    <w:p w14:paraId="6C21A402" w14:textId="6A621CC0" w:rsidR="00C5550E" w:rsidRPr="00C5550E" w:rsidRDefault="00C5550E" w:rsidP="00C5550E">
      <w:pPr>
        <w:spacing w:after="0"/>
        <w:jc w:val="both"/>
        <w:rPr>
          <w:rFonts w:ascii="Arial" w:hAnsi="Arial"/>
          <w:b/>
        </w:rPr>
      </w:pPr>
      <w:r w:rsidRPr="00C5550E">
        <w:rPr>
          <w:rFonts w:ascii="Arial" w:hAnsi="Arial"/>
        </w:rPr>
        <w:t>Type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50E">
        <w:rPr>
          <w:rFonts w:ascii="Arial" w:hAnsi="Arial"/>
          <w:b/>
        </w:rPr>
        <w:t>SILENT ECO UEC</w:t>
      </w:r>
    </w:p>
    <w:p w14:paraId="619DC774" w14:textId="77777777" w:rsidR="00C5550E" w:rsidRPr="00C5550E" w:rsidRDefault="00C5550E" w:rsidP="00C5550E">
      <w:pPr>
        <w:spacing w:after="0"/>
        <w:jc w:val="both"/>
        <w:rPr>
          <w:rFonts w:ascii="Arial" w:hAnsi="Arial"/>
        </w:rPr>
      </w:pPr>
    </w:p>
    <w:p w14:paraId="7CF9882D" w14:textId="5AFE5725" w:rsidR="00C5550E" w:rsidRPr="00C5550E" w:rsidRDefault="00C5550E" w:rsidP="00C5550E">
      <w:pPr>
        <w:spacing w:after="0"/>
        <w:jc w:val="both"/>
      </w:pPr>
      <w:r w:rsidRPr="00C5550E">
        <w:rPr>
          <w:rFonts w:ascii="Arial" w:hAnsi="Arial"/>
        </w:rPr>
        <w:t>Einheit:</w:t>
      </w:r>
      <w:r w:rsidRPr="00C5550E">
        <w:rPr>
          <w:rFonts w:ascii="Arial" w:hAnsi="Arial"/>
        </w:rPr>
        <w:tab/>
      </w:r>
      <w:r w:rsidRPr="00C5550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50E">
        <w:rPr>
          <w:rFonts w:ascii="Arial" w:hAnsi="Arial"/>
        </w:rPr>
        <w:t>Stk</w:t>
      </w:r>
      <w:proofErr w:type="spellEnd"/>
      <w:r w:rsidRPr="00C5550E">
        <w:rPr>
          <w:rFonts w:ascii="Arial" w:hAnsi="Arial"/>
        </w:rPr>
        <w:t>.</w:t>
      </w:r>
    </w:p>
    <w:p w14:paraId="6B9284A3" w14:textId="11E643FF" w:rsidR="00D549D9" w:rsidRPr="00C5550E" w:rsidRDefault="00D549D9" w:rsidP="00C5550E"/>
    <w:sectPr w:rsidR="00D549D9" w:rsidRPr="00C5550E" w:rsidSect="009D5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FC5E" w14:textId="77777777" w:rsidR="00A56EF8" w:rsidRDefault="00A56EF8" w:rsidP="00C9601B">
      <w:pPr>
        <w:spacing w:after="0" w:line="240" w:lineRule="auto"/>
      </w:pPr>
      <w:r>
        <w:separator/>
      </w:r>
    </w:p>
  </w:endnote>
  <w:endnote w:type="continuationSeparator" w:id="0">
    <w:p w14:paraId="65A937B7" w14:textId="77777777" w:rsidR="00A56EF8" w:rsidRDefault="00A56EF8" w:rsidP="00C9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2FC" w14:textId="77777777" w:rsidR="002C554D" w:rsidRDefault="002C5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CFB" w14:textId="77777777" w:rsidR="002C554D" w:rsidRDefault="002C55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78B" w14:textId="77777777" w:rsidR="002C554D" w:rsidRDefault="002C5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57C9" w14:textId="77777777" w:rsidR="00A56EF8" w:rsidRDefault="00A56EF8" w:rsidP="00C9601B">
      <w:pPr>
        <w:spacing w:after="0" w:line="240" w:lineRule="auto"/>
      </w:pPr>
      <w:r>
        <w:separator/>
      </w:r>
    </w:p>
  </w:footnote>
  <w:footnote w:type="continuationSeparator" w:id="0">
    <w:p w14:paraId="21E0A6F4" w14:textId="77777777" w:rsidR="00A56EF8" w:rsidRDefault="00A56EF8" w:rsidP="00C9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A4E0" w14:textId="77777777" w:rsidR="002C554D" w:rsidRDefault="002C5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88" w14:textId="6B13A209" w:rsidR="00D35339" w:rsidRPr="000C5D63" w:rsidRDefault="00C9601B">
    <w:pPr>
      <w:pStyle w:val="Kopfzeile"/>
      <w:rPr>
        <w:rFonts w:ascii="Arial" w:hAnsi="Arial" w:cs="Arial"/>
        <w:b/>
        <w:bCs/>
        <w:sz w:val="32"/>
        <w:szCs w:val="32"/>
      </w:rPr>
    </w:pPr>
    <w:r w:rsidRPr="000C5D63">
      <w:rPr>
        <w:rFonts w:ascii="Arial" w:hAnsi="Arial" w:cs="Arial"/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2248F19" wp14:editId="05104911">
          <wp:simplePos x="0" y="0"/>
          <wp:positionH relativeFrom="page">
            <wp:posOffset>-18288</wp:posOffset>
          </wp:positionH>
          <wp:positionV relativeFrom="page">
            <wp:posOffset>-9144</wp:posOffset>
          </wp:positionV>
          <wp:extent cx="7579995" cy="10706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" b="12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0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80E" w14:textId="77777777" w:rsidR="002C554D" w:rsidRDefault="002C5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52"/>
    <w:multiLevelType w:val="multilevel"/>
    <w:tmpl w:val="619E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7511"/>
    <w:multiLevelType w:val="multilevel"/>
    <w:tmpl w:val="A23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D03FF"/>
    <w:multiLevelType w:val="multilevel"/>
    <w:tmpl w:val="94C8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D5141"/>
    <w:multiLevelType w:val="multilevel"/>
    <w:tmpl w:val="FE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021541">
    <w:abstractNumId w:val="1"/>
  </w:num>
  <w:num w:numId="2" w16cid:durableId="1543861404">
    <w:abstractNumId w:val="3"/>
  </w:num>
  <w:num w:numId="3" w16cid:durableId="2073965239">
    <w:abstractNumId w:val="2"/>
  </w:num>
  <w:num w:numId="4" w16cid:durableId="57319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6"/>
    <w:rsid w:val="00001D01"/>
    <w:rsid w:val="00066E8F"/>
    <w:rsid w:val="000C5D63"/>
    <w:rsid w:val="000D4154"/>
    <w:rsid w:val="000E178F"/>
    <w:rsid w:val="00103B9B"/>
    <w:rsid w:val="001256B9"/>
    <w:rsid w:val="00135303"/>
    <w:rsid w:val="001C21B9"/>
    <w:rsid w:val="0020136A"/>
    <w:rsid w:val="00272766"/>
    <w:rsid w:val="00284D18"/>
    <w:rsid w:val="002C554D"/>
    <w:rsid w:val="00326295"/>
    <w:rsid w:val="0036537D"/>
    <w:rsid w:val="00372A5F"/>
    <w:rsid w:val="003E0351"/>
    <w:rsid w:val="0046264B"/>
    <w:rsid w:val="00466FA3"/>
    <w:rsid w:val="00472E57"/>
    <w:rsid w:val="004E51E8"/>
    <w:rsid w:val="004F4205"/>
    <w:rsid w:val="00515E15"/>
    <w:rsid w:val="0058626F"/>
    <w:rsid w:val="00594369"/>
    <w:rsid w:val="00611095"/>
    <w:rsid w:val="00616E61"/>
    <w:rsid w:val="00654ADE"/>
    <w:rsid w:val="00666565"/>
    <w:rsid w:val="00675748"/>
    <w:rsid w:val="006A4B1B"/>
    <w:rsid w:val="006C38C4"/>
    <w:rsid w:val="006F2CE3"/>
    <w:rsid w:val="007C60E9"/>
    <w:rsid w:val="007C7473"/>
    <w:rsid w:val="007F0F3C"/>
    <w:rsid w:val="008D3EA9"/>
    <w:rsid w:val="00904B6F"/>
    <w:rsid w:val="009256B4"/>
    <w:rsid w:val="00976DC2"/>
    <w:rsid w:val="009D5396"/>
    <w:rsid w:val="00A43C67"/>
    <w:rsid w:val="00A56EF8"/>
    <w:rsid w:val="00A87D43"/>
    <w:rsid w:val="00B74D7B"/>
    <w:rsid w:val="00B77C13"/>
    <w:rsid w:val="00BC26B4"/>
    <w:rsid w:val="00BD73B3"/>
    <w:rsid w:val="00C5550E"/>
    <w:rsid w:val="00C76521"/>
    <w:rsid w:val="00C935E6"/>
    <w:rsid w:val="00C9601B"/>
    <w:rsid w:val="00D306CE"/>
    <w:rsid w:val="00D331E1"/>
    <w:rsid w:val="00D35339"/>
    <w:rsid w:val="00D549D9"/>
    <w:rsid w:val="00D84626"/>
    <w:rsid w:val="00DD7727"/>
    <w:rsid w:val="00DF756C"/>
    <w:rsid w:val="00E310DC"/>
    <w:rsid w:val="00E31812"/>
    <w:rsid w:val="00E43406"/>
    <w:rsid w:val="00EB33EB"/>
    <w:rsid w:val="00EF5779"/>
    <w:rsid w:val="00F36D17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21710"/>
  <w15:docId w15:val="{04B1E5DA-BEF8-49E4-AA5E-23E6E62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01B"/>
  </w:style>
  <w:style w:type="paragraph" w:styleId="Fuzeile">
    <w:name w:val="footer"/>
    <w:basedOn w:val="Standard"/>
    <w:link w:val="Fu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1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35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53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30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F0F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ittleresRaster1-Akzent1">
    <w:name w:val="Medium Grid 1 Accent 1"/>
    <w:basedOn w:val="NormaleTabelle"/>
    <w:uiPriority w:val="67"/>
    <w:rsid w:val="000C5D63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0C5D63"/>
    <w:rPr>
      <w:color w:val="808080"/>
    </w:rPr>
  </w:style>
  <w:style w:type="character" w:customStyle="1" w:styleId="Titel1">
    <w:name w:val="Titel1"/>
    <w:basedOn w:val="Absatz-Standardschriftart"/>
    <w:rsid w:val="00472E57"/>
  </w:style>
  <w:style w:type="paragraph" w:styleId="StandardWeb">
    <w:name w:val="Normal (Web)"/>
    <w:basedOn w:val="Standard"/>
    <w:uiPriority w:val="99"/>
    <w:unhideWhenUsed/>
    <w:rsid w:val="004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Arial025Pt">
    <w:name w:val="Arial 0.25 Pt"/>
    <w:basedOn w:val="Standard"/>
    <w:rsid w:val="006F2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 (W1)" w:eastAsia="Times New Roman" w:hAnsi="Univers (W1)" w:cs="Times New Roman"/>
      <w:spacing w:val="5"/>
      <w:szCs w:val="20"/>
      <w:lang w:eastAsia="de-DE"/>
    </w:rPr>
  </w:style>
  <w:style w:type="paragraph" w:customStyle="1" w:styleId="Blocktext1">
    <w:name w:val="Blocktext1"/>
    <w:basedOn w:val="Standard"/>
    <w:rsid w:val="00F76101"/>
    <w:pPr>
      <w:overflowPunct w:val="0"/>
      <w:autoSpaceDE w:val="0"/>
      <w:autoSpaceDN w:val="0"/>
      <w:adjustRightInd w:val="0"/>
      <w:spacing w:after="0" w:line="240" w:lineRule="auto"/>
      <w:ind w:left="1701" w:right="1701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8BB-037C-42C3-B8A5-E059CE0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ümper</dc:creator>
  <cp:lastModifiedBy>Ute Klümper</cp:lastModifiedBy>
  <cp:revision>4</cp:revision>
  <dcterms:created xsi:type="dcterms:W3CDTF">2023-08-25T12:07:00Z</dcterms:created>
  <dcterms:modified xsi:type="dcterms:W3CDTF">2023-08-25T12:11:00Z</dcterms:modified>
</cp:coreProperties>
</file>